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ABE2" w14:textId="77777777" w:rsidR="00E41FC8" w:rsidRPr="00017B1E" w:rsidRDefault="00E41FC8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E41FC8" w:rsidRPr="001F5C7A" w14:paraId="60436F0F" w14:textId="77777777" w:rsidTr="001541D7">
        <w:tc>
          <w:tcPr>
            <w:tcW w:w="9469" w:type="dxa"/>
          </w:tcPr>
          <w:p w14:paraId="2C30ECE5" w14:textId="77777777" w:rsidR="00E41FC8" w:rsidRPr="00872A29" w:rsidRDefault="00E41FC8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6BFCE754" w14:textId="77777777" w:rsidR="00E41FC8" w:rsidRPr="00872A29" w:rsidRDefault="00E41FC8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E41FC8" w:rsidRPr="001F5C7A" w14:paraId="5F6AFF4F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7486D2EB" w14:textId="7040C473" w:rsidR="00927CD8" w:rsidRPr="00927CD8" w:rsidRDefault="00E41FC8" w:rsidP="00927CD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7CD8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„</w:t>
            </w:r>
            <w:r w:rsidR="00927CD8" w:rsidRPr="00927CD8">
              <w:rPr>
                <w:rFonts w:asciiTheme="minorHAnsi" w:hAnsiTheme="minorHAnsi" w:cstheme="minorHAnsi"/>
                <w:b/>
                <w:sz w:val="28"/>
                <w:szCs w:val="28"/>
              </w:rPr>
              <w:t>Výměna svrchní vrstvy vjezdů na Návsi, obec Tovéř</w:t>
            </w:r>
            <w:r w:rsidR="00927CD8" w:rsidRPr="00927CD8">
              <w:rPr>
                <w:rFonts w:asciiTheme="minorHAnsi" w:hAnsiTheme="minorHAnsi" w:cstheme="minorHAnsi"/>
                <w:b/>
                <w:sz w:val="28"/>
                <w:szCs w:val="28"/>
              </w:rPr>
              <w:t>“</w:t>
            </w:r>
          </w:p>
          <w:p w14:paraId="160881DF" w14:textId="735667A5" w:rsidR="00E41FC8" w:rsidRPr="009D3885" w:rsidRDefault="00E41FC8" w:rsidP="009D3885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41FC8" w:rsidRPr="00E777DA" w14:paraId="47C96371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26D1557D" w14:textId="77777777" w:rsidR="00E41FC8" w:rsidRPr="00E777DA" w:rsidRDefault="00E41FC8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.</w:t>
            </w:r>
          </w:p>
        </w:tc>
      </w:tr>
    </w:tbl>
    <w:p w14:paraId="13F8C763" w14:textId="77777777" w:rsidR="00E41FC8" w:rsidRDefault="00E41FC8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E41FC8" w:rsidRPr="00E777DA" w14:paraId="5C6BE7F4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A05D291" w14:textId="77777777" w:rsidR="00E41FC8" w:rsidRPr="00E777DA" w:rsidRDefault="00E41FC8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E41FC8" w:rsidRPr="00E777DA" w14:paraId="68F1D4BC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E6F55" w14:textId="77777777" w:rsidR="00E41FC8" w:rsidRPr="003A35EA" w:rsidRDefault="00E41FC8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E41FC8" w:rsidRPr="00E777DA" w14:paraId="08AED36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B2DBB" w14:textId="77777777" w:rsidR="00E41FC8" w:rsidRPr="00E777DA" w:rsidRDefault="00E41FC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614F5" w14:textId="77777777" w:rsidR="00E41FC8" w:rsidRPr="009E28E6" w:rsidRDefault="00E41FC8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0940B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ovéř</w:t>
            </w:r>
          </w:p>
        </w:tc>
      </w:tr>
      <w:tr w:rsidR="00E41FC8" w:rsidRPr="00E777DA" w14:paraId="673E2FF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19699" w14:textId="77777777" w:rsidR="00E41FC8" w:rsidRPr="00E777DA" w:rsidRDefault="00E41FC8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B468C" w14:textId="77777777" w:rsidR="00E41FC8" w:rsidRPr="009E28E6" w:rsidRDefault="00E41FC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Tovéř 18, 783 16 Dolany</w:t>
            </w:r>
          </w:p>
        </w:tc>
      </w:tr>
      <w:tr w:rsidR="00E41FC8" w:rsidRPr="00E777DA" w14:paraId="23830E6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2FF08" w14:textId="77777777" w:rsidR="00E41FC8" w:rsidRPr="00E777DA" w:rsidRDefault="00E41FC8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BEA9C0" w14:textId="77777777" w:rsidR="00E41FC8" w:rsidRPr="009E28E6" w:rsidRDefault="00E41FC8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Miroslav Majer, starosta obce</w:t>
            </w:r>
          </w:p>
        </w:tc>
      </w:tr>
      <w:tr w:rsidR="00E41FC8" w:rsidRPr="00E777DA" w14:paraId="4C61290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C75BC" w14:textId="77777777" w:rsidR="00E41FC8" w:rsidRPr="00E777DA" w:rsidRDefault="00E41FC8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D91DA" w14:textId="77777777" w:rsidR="00E41FC8" w:rsidRPr="009E28E6" w:rsidRDefault="00E41FC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00635626</w:t>
            </w:r>
          </w:p>
        </w:tc>
      </w:tr>
      <w:tr w:rsidR="00E41FC8" w:rsidRPr="00E777DA" w14:paraId="60CFA57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06476" w14:textId="77777777" w:rsidR="00E41FC8" w:rsidRPr="00E777DA" w:rsidRDefault="00E41FC8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AD80F" w14:textId="77777777" w:rsidR="00E41FC8" w:rsidRPr="009E28E6" w:rsidRDefault="00E41FC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CZ00635626</w:t>
            </w:r>
          </w:p>
        </w:tc>
      </w:tr>
      <w:tr w:rsidR="00E41FC8" w:rsidRPr="00E777DA" w14:paraId="12EB289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AD2C5" w14:textId="77777777" w:rsidR="00E41FC8" w:rsidRPr="00E777DA" w:rsidRDefault="00E41FC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48690" w14:textId="77777777" w:rsidR="00E41FC8" w:rsidRPr="009E28E6" w:rsidRDefault="00E41FC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585 154 963,  725 490 430</w:t>
            </w:r>
          </w:p>
        </w:tc>
      </w:tr>
      <w:tr w:rsidR="00E41FC8" w:rsidRPr="00E777DA" w14:paraId="0E64420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1005F" w14:textId="77777777" w:rsidR="00E41FC8" w:rsidRPr="00E777DA" w:rsidRDefault="00E41FC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81C59" w14:textId="77777777" w:rsidR="00E41FC8" w:rsidRPr="009E28E6" w:rsidRDefault="00E41FC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ou@tover.cz</w:t>
            </w:r>
          </w:p>
        </w:tc>
      </w:tr>
      <w:tr w:rsidR="00E41FC8" w:rsidRPr="00E777DA" w14:paraId="05830B95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5A2CB" w14:textId="77777777" w:rsidR="00E41FC8" w:rsidRPr="00E777DA" w:rsidRDefault="00E41FC8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E41FC8" w:rsidRPr="00E777DA" w14:paraId="0274636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011B3" w14:textId="77777777" w:rsidR="00E41FC8" w:rsidRPr="00E777DA" w:rsidRDefault="00E41FC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3A6D6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3FDB158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5D2B6" w14:textId="77777777" w:rsidR="00E41FC8" w:rsidRPr="00E777DA" w:rsidRDefault="00E41FC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172BA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0283FF2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67CBE" w14:textId="77777777" w:rsidR="00E41FC8" w:rsidRPr="00E777DA" w:rsidRDefault="00E41FC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C598C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148D07E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FD329" w14:textId="77777777" w:rsidR="00E41FC8" w:rsidRPr="00E777DA" w:rsidRDefault="00E41FC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47F86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7915613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5FD8C" w14:textId="77777777" w:rsidR="00E41FC8" w:rsidRPr="00E777DA" w:rsidRDefault="00E41FC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C8D4C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76CB887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07B8D" w14:textId="77777777" w:rsidR="00E41FC8" w:rsidRPr="00E777DA" w:rsidRDefault="00E41FC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0A15E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5CC9B2A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FE844" w14:textId="77777777" w:rsidR="00E41FC8" w:rsidRPr="00E777DA" w:rsidRDefault="00E41FC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E7636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5728630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8BED6" w14:textId="77777777" w:rsidR="00E41FC8" w:rsidRPr="00E777DA" w:rsidRDefault="00E41FC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DFAB9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18C01F5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BB286" w14:textId="77777777" w:rsidR="00E41FC8" w:rsidRPr="00E777DA" w:rsidRDefault="00E41FC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C9440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14EA624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FEA89" w14:textId="77777777" w:rsidR="00E41FC8" w:rsidRPr="00E777DA" w:rsidRDefault="00E41FC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542A4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C7EE77" w14:textId="77777777" w:rsidR="00E41FC8" w:rsidRDefault="00E41FC8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268"/>
        <w:gridCol w:w="2126"/>
        <w:gridCol w:w="2268"/>
      </w:tblGrid>
      <w:tr w:rsidR="00E41FC8" w:rsidRPr="00E777DA" w14:paraId="3D2C3AB3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714346E" w14:textId="77777777" w:rsidR="00E41FC8" w:rsidRPr="00E777DA" w:rsidRDefault="00E41FC8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E41FC8" w:rsidRPr="00E777DA" w14:paraId="3C981EFD" w14:textId="77777777" w:rsidTr="00D51BD1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D4BD97" w14:textId="77777777" w:rsidR="00E41FC8" w:rsidRPr="00E777DA" w:rsidRDefault="00E41FC8" w:rsidP="00E71E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</w:t>
            </w:r>
            <w:r w:rsidR="00E71EE6">
              <w:rPr>
                <w:rFonts w:asciiTheme="minorHAnsi" w:hAnsiTheme="minorHAnsi" w:cstheme="minorHAnsi"/>
                <w:b/>
                <w:sz w:val="22"/>
                <w:szCs w:val="22"/>
              </w:rPr>
              <w:t>dodáv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A3E85" w14:textId="77777777" w:rsidR="00E41FC8" w:rsidRPr="00E777DA" w:rsidRDefault="00E41FC8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D4709" w14:textId="77777777" w:rsidR="00E41FC8" w:rsidRPr="00E777DA" w:rsidRDefault="00E41FC8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B127E" w14:textId="77777777" w:rsidR="00E41FC8" w:rsidRDefault="00E41FC8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34E126BE" w14:textId="77777777" w:rsidR="00E41FC8" w:rsidRPr="00E777DA" w:rsidRDefault="00E41FC8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E41FC8" w:rsidRPr="00E777DA" w14:paraId="0F8E2518" w14:textId="77777777" w:rsidTr="00D51BD1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9B331" w14:textId="77777777" w:rsidR="00E41FC8" w:rsidRPr="00E777DA" w:rsidRDefault="00E41FC8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C2C20" w14:textId="77777777" w:rsidR="00E41FC8" w:rsidRPr="00E777DA" w:rsidRDefault="00E41FC8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5B2D8" w14:textId="77777777" w:rsidR="00E41FC8" w:rsidRPr="00E777DA" w:rsidRDefault="00E41FC8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B05E5" w14:textId="77777777" w:rsidR="00E41FC8" w:rsidRPr="00E777DA" w:rsidRDefault="00E41FC8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31C9B5" w14:textId="77777777" w:rsidR="00E41FC8" w:rsidRDefault="00E41FC8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E41FC8" w:rsidRPr="00E777DA" w14:paraId="3ACD16DF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014033E" w14:textId="77777777" w:rsidR="00E41FC8" w:rsidRPr="00E777DA" w:rsidRDefault="00E41FC8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E41FC8" w:rsidRPr="00E777DA" w14:paraId="560A79AB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34F70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B6124" w14:textId="77777777" w:rsidR="00E41FC8" w:rsidRPr="00E777DA" w:rsidRDefault="00E41FC8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78F0D92E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A7BEC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0EEAA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53829D81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8A95B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5D46A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E14424" w14:textId="77777777" w:rsidR="00E41FC8" w:rsidRDefault="00E41FC8" w:rsidP="001F3F5F">
      <w:pPr>
        <w:rPr>
          <w:rFonts w:asciiTheme="minorHAnsi" w:hAnsiTheme="minorHAnsi" w:cstheme="minorHAnsi"/>
          <w:sz w:val="22"/>
          <w:szCs w:val="22"/>
        </w:rPr>
        <w:sectPr w:rsidR="00E41FC8" w:rsidSect="00FB04F5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60FFF098" w14:textId="77777777" w:rsidR="00E41FC8" w:rsidRPr="00E777DA" w:rsidRDefault="00E41FC8" w:rsidP="001F3F5F">
      <w:pPr>
        <w:rPr>
          <w:rFonts w:asciiTheme="minorHAnsi" w:hAnsiTheme="minorHAnsi" w:cstheme="minorHAnsi"/>
          <w:sz w:val="22"/>
          <w:szCs w:val="22"/>
        </w:rPr>
      </w:pPr>
    </w:p>
    <w:sectPr w:rsidR="00E41FC8" w:rsidRPr="00E777DA" w:rsidSect="00FB04F5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1EE2" w14:textId="77777777" w:rsidR="00FB04F5" w:rsidRDefault="00FB04F5" w:rsidP="006120A5">
      <w:r>
        <w:separator/>
      </w:r>
    </w:p>
  </w:endnote>
  <w:endnote w:type="continuationSeparator" w:id="0">
    <w:p w14:paraId="1D4FDA47" w14:textId="77777777" w:rsidR="00FB04F5" w:rsidRDefault="00FB04F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F997" w14:textId="77777777" w:rsidR="00E41FC8" w:rsidRDefault="00E41FC8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D97F731" w14:textId="77777777" w:rsidR="00E41FC8" w:rsidRDefault="00E41FC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86B3" w14:textId="77777777" w:rsidR="00E41FC8" w:rsidRDefault="00E41FC8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0005" w14:textId="77777777" w:rsidR="00E41FC8" w:rsidRDefault="00E41FC8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71EE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111F" w14:textId="77777777" w:rsidR="000000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4C1F">
      <w:rPr>
        <w:rStyle w:val="slostrnky"/>
        <w:noProof/>
      </w:rPr>
      <w:t>1</w:t>
    </w:r>
    <w:r>
      <w:rPr>
        <w:rStyle w:val="slostrnky"/>
      </w:rPr>
      <w:fldChar w:fldCharType="end"/>
    </w:r>
  </w:p>
  <w:p w14:paraId="35D57FBF" w14:textId="77777777" w:rsidR="00000000" w:rsidRDefault="0000000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0004" w14:textId="77777777" w:rsidR="00000000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34C1F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9B59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41FC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8E5E" w14:textId="77777777" w:rsidR="00FB04F5" w:rsidRDefault="00FB04F5" w:rsidP="006120A5">
      <w:r>
        <w:separator/>
      </w:r>
    </w:p>
  </w:footnote>
  <w:footnote w:type="continuationSeparator" w:id="0">
    <w:p w14:paraId="0D7C0134" w14:textId="77777777" w:rsidR="00FB04F5" w:rsidRDefault="00FB04F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BDEA" w14:textId="77777777" w:rsidR="00E41FC8" w:rsidRPr="00872A29" w:rsidRDefault="00E41FC8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3B7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1175619">
    <w:abstractNumId w:val="13"/>
  </w:num>
  <w:num w:numId="2" w16cid:durableId="824052004">
    <w:abstractNumId w:val="2"/>
  </w:num>
  <w:num w:numId="3" w16cid:durableId="1982466849">
    <w:abstractNumId w:val="10"/>
  </w:num>
  <w:num w:numId="4" w16cid:durableId="888105954">
    <w:abstractNumId w:val="9"/>
  </w:num>
  <w:num w:numId="5" w16cid:durableId="888764121">
    <w:abstractNumId w:val="4"/>
  </w:num>
  <w:num w:numId="6" w16cid:durableId="1444230408">
    <w:abstractNumId w:val="0"/>
  </w:num>
  <w:num w:numId="7" w16cid:durableId="27991550">
    <w:abstractNumId w:val="6"/>
  </w:num>
  <w:num w:numId="8" w16cid:durableId="1809086209">
    <w:abstractNumId w:val="8"/>
  </w:num>
  <w:num w:numId="9" w16cid:durableId="358243855">
    <w:abstractNumId w:val="7"/>
  </w:num>
  <w:num w:numId="10" w16cid:durableId="1449351165">
    <w:abstractNumId w:val="1"/>
  </w:num>
  <w:num w:numId="11" w16cid:durableId="1910386527">
    <w:abstractNumId w:val="12"/>
  </w:num>
  <w:num w:numId="12" w16cid:durableId="322515280">
    <w:abstractNumId w:val="5"/>
  </w:num>
  <w:num w:numId="13" w16cid:durableId="1207985053">
    <w:abstractNumId w:val="11"/>
  </w:num>
  <w:num w:numId="14" w16cid:durableId="1782915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177A"/>
    <w:rsid w:val="000143E1"/>
    <w:rsid w:val="00017B1E"/>
    <w:rsid w:val="000449AF"/>
    <w:rsid w:val="000731C2"/>
    <w:rsid w:val="00075E12"/>
    <w:rsid w:val="000833BA"/>
    <w:rsid w:val="000A2324"/>
    <w:rsid w:val="000A318B"/>
    <w:rsid w:val="000B5B6D"/>
    <w:rsid w:val="000C3663"/>
    <w:rsid w:val="000C7473"/>
    <w:rsid w:val="000E3E94"/>
    <w:rsid w:val="000E798B"/>
    <w:rsid w:val="000F49E5"/>
    <w:rsid w:val="00100F0A"/>
    <w:rsid w:val="001124AF"/>
    <w:rsid w:val="00130D2A"/>
    <w:rsid w:val="001375B1"/>
    <w:rsid w:val="0014098A"/>
    <w:rsid w:val="001410BF"/>
    <w:rsid w:val="00150056"/>
    <w:rsid w:val="001541D7"/>
    <w:rsid w:val="001705A5"/>
    <w:rsid w:val="00171BAC"/>
    <w:rsid w:val="00177DD0"/>
    <w:rsid w:val="00182A25"/>
    <w:rsid w:val="00195D03"/>
    <w:rsid w:val="00195D73"/>
    <w:rsid w:val="001B62B6"/>
    <w:rsid w:val="001C3C63"/>
    <w:rsid w:val="001C5CC2"/>
    <w:rsid w:val="001D21E2"/>
    <w:rsid w:val="001E5BC8"/>
    <w:rsid w:val="001E6495"/>
    <w:rsid w:val="001F1BFE"/>
    <w:rsid w:val="001F26B4"/>
    <w:rsid w:val="001F3F5F"/>
    <w:rsid w:val="00200396"/>
    <w:rsid w:val="0020177D"/>
    <w:rsid w:val="002036E8"/>
    <w:rsid w:val="00207958"/>
    <w:rsid w:val="00207EAF"/>
    <w:rsid w:val="0021461A"/>
    <w:rsid w:val="00234DBC"/>
    <w:rsid w:val="002353F3"/>
    <w:rsid w:val="00236C5E"/>
    <w:rsid w:val="00236CEB"/>
    <w:rsid w:val="0024210D"/>
    <w:rsid w:val="002426CE"/>
    <w:rsid w:val="0024522F"/>
    <w:rsid w:val="002473E5"/>
    <w:rsid w:val="00256695"/>
    <w:rsid w:val="00264AF4"/>
    <w:rsid w:val="002807E7"/>
    <w:rsid w:val="00284455"/>
    <w:rsid w:val="002B19C0"/>
    <w:rsid w:val="002C0F74"/>
    <w:rsid w:val="002C35A6"/>
    <w:rsid w:val="002C3806"/>
    <w:rsid w:val="002C4CD9"/>
    <w:rsid w:val="002E1614"/>
    <w:rsid w:val="002E5C05"/>
    <w:rsid w:val="002F565E"/>
    <w:rsid w:val="00305927"/>
    <w:rsid w:val="00314766"/>
    <w:rsid w:val="0031478A"/>
    <w:rsid w:val="003157D3"/>
    <w:rsid w:val="00321A46"/>
    <w:rsid w:val="00324004"/>
    <w:rsid w:val="00341239"/>
    <w:rsid w:val="003420F5"/>
    <w:rsid w:val="00344698"/>
    <w:rsid w:val="00346220"/>
    <w:rsid w:val="0036383E"/>
    <w:rsid w:val="00374CE5"/>
    <w:rsid w:val="0038006A"/>
    <w:rsid w:val="00384D1B"/>
    <w:rsid w:val="0039376F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200E4"/>
    <w:rsid w:val="00425F48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5A9C"/>
    <w:rsid w:val="004905F9"/>
    <w:rsid w:val="00491866"/>
    <w:rsid w:val="00493D83"/>
    <w:rsid w:val="004A1A05"/>
    <w:rsid w:val="004A405C"/>
    <w:rsid w:val="004B7D67"/>
    <w:rsid w:val="004C08BC"/>
    <w:rsid w:val="004F40F6"/>
    <w:rsid w:val="00506C0E"/>
    <w:rsid w:val="00507C7B"/>
    <w:rsid w:val="005125FC"/>
    <w:rsid w:val="00521D48"/>
    <w:rsid w:val="00535419"/>
    <w:rsid w:val="00537D68"/>
    <w:rsid w:val="005516F2"/>
    <w:rsid w:val="005647FD"/>
    <w:rsid w:val="0058092A"/>
    <w:rsid w:val="00582F8F"/>
    <w:rsid w:val="005923AE"/>
    <w:rsid w:val="005A0B5D"/>
    <w:rsid w:val="005A10D6"/>
    <w:rsid w:val="005A60C0"/>
    <w:rsid w:val="005B1021"/>
    <w:rsid w:val="005B7F76"/>
    <w:rsid w:val="005C0E5C"/>
    <w:rsid w:val="005C4C7A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31C6C"/>
    <w:rsid w:val="00631F10"/>
    <w:rsid w:val="00662018"/>
    <w:rsid w:val="00664AE9"/>
    <w:rsid w:val="00666B65"/>
    <w:rsid w:val="0066744B"/>
    <w:rsid w:val="00673D13"/>
    <w:rsid w:val="00675DDD"/>
    <w:rsid w:val="00682CCA"/>
    <w:rsid w:val="006B14DE"/>
    <w:rsid w:val="006B28BC"/>
    <w:rsid w:val="006C1F7B"/>
    <w:rsid w:val="006C4181"/>
    <w:rsid w:val="006C586F"/>
    <w:rsid w:val="006D618C"/>
    <w:rsid w:val="006E5EE0"/>
    <w:rsid w:val="00705636"/>
    <w:rsid w:val="00706D6E"/>
    <w:rsid w:val="00720676"/>
    <w:rsid w:val="007228BA"/>
    <w:rsid w:val="00727FE3"/>
    <w:rsid w:val="00740869"/>
    <w:rsid w:val="0074571A"/>
    <w:rsid w:val="00754A6B"/>
    <w:rsid w:val="0076083D"/>
    <w:rsid w:val="00762D0A"/>
    <w:rsid w:val="007673E1"/>
    <w:rsid w:val="00767DA6"/>
    <w:rsid w:val="00781A2B"/>
    <w:rsid w:val="0079075D"/>
    <w:rsid w:val="00793CF8"/>
    <w:rsid w:val="00797397"/>
    <w:rsid w:val="007A5CFC"/>
    <w:rsid w:val="007C375A"/>
    <w:rsid w:val="007F572D"/>
    <w:rsid w:val="00811633"/>
    <w:rsid w:val="00823520"/>
    <w:rsid w:val="00825E71"/>
    <w:rsid w:val="00834C1F"/>
    <w:rsid w:val="00835B7E"/>
    <w:rsid w:val="008378D2"/>
    <w:rsid w:val="00850E49"/>
    <w:rsid w:val="00854D7B"/>
    <w:rsid w:val="0086687B"/>
    <w:rsid w:val="00867B44"/>
    <w:rsid w:val="00872A29"/>
    <w:rsid w:val="00873C0B"/>
    <w:rsid w:val="008755DD"/>
    <w:rsid w:val="00880AAA"/>
    <w:rsid w:val="008873EF"/>
    <w:rsid w:val="008904BE"/>
    <w:rsid w:val="008978A1"/>
    <w:rsid w:val="008C089D"/>
    <w:rsid w:val="008D6A99"/>
    <w:rsid w:val="009014AE"/>
    <w:rsid w:val="00902CCF"/>
    <w:rsid w:val="00905A23"/>
    <w:rsid w:val="00910A87"/>
    <w:rsid w:val="00920584"/>
    <w:rsid w:val="00921C99"/>
    <w:rsid w:val="00927CD8"/>
    <w:rsid w:val="00945B57"/>
    <w:rsid w:val="0095706C"/>
    <w:rsid w:val="009614F2"/>
    <w:rsid w:val="009618FA"/>
    <w:rsid w:val="00967AC2"/>
    <w:rsid w:val="0097232A"/>
    <w:rsid w:val="00982DC5"/>
    <w:rsid w:val="009863A2"/>
    <w:rsid w:val="00990040"/>
    <w:rsid w:val="009B2740"/>
    <w:rsid w:val="009B70E2"/>
    <w:rsid w:val="009C4AE9"/>
    <w:rsid w:val="009D3885"/>
    <w:rsid w:val="009E28E6"/>
    <w:rsid w:val="009F6D73"/>
    <w:rsid w:val="00A07E25"/>
    <w:rsid w:val="00A12BCE"/>
    <w:rsid w:val="00A14888"/>
    <w:rsid w:val="00A26077"/>
    <w:rsid w:val="00A36845"/>
    <w:rsid w:val="00A47170"/>
    <w:rsid w:val="00A60EF0"/>
    <w:rsid w:val="00A61F3B"/>
    <w:rsid w:val="00A633F7"/>
    <w:rsid w:val="00A679F9"/>
    <w:rsid w:val="00A80DDF"/>
    <w:rsid w:val="00A830DE"/>
    <w:rsid w:val="00AA341E"/>
    <w:rsid w:val="00AB6E41"/>
    <w:rsid w:val="00AC0C3F"/>
    <w:rsid w:val="00AC5843"/>
    <w:rsid w:val="00AF1ED9"/>
    <w:rsid w:val="00AF7045"/>
    <w:rsid w:val="00B15DB5"/>
    <w:rsid w:val="00B17C1F"/>
    <w:rsid w:val="00B220FB"/>
    <w:rsid w:val="00B2251E"/>
    <w:rsid w:val="00B27472"/>
    <w:rsid w:val="00B332A1"/>
    <w:rsid w:val="00B33EC5"/>
    <w:rsid w:val="00B46F2B"/>
    <w:rsid w:val="00B5698E"/>
    <w:rsid w:val="00B62152"/>
    <w:rsid w:val="00B63987"/>
    <w:rsid w:val="00B64E32"/>
    <w:rsid w:val="00B73B93"/>
    <w:rsid w:val="00B832F6"/>
    <w:rsid w:val="00B84451"/>
    <w:rsid w:val="00B94D7F"/>
    <w:rsid w:val="00B95144"/>
    <w:rsid w:val="00B95617"/>
    <w:rsid w:val="00BA5AF1"/>
    <w:rsid w:val="00BC1253"/>
    <w:rsid w:val="00BD27A7"/>
    <w:rsid w:val="00BE0B8E"/>
    <w:rsid w:val="00BE52C4"/>
    <w:rsid w:val="00BE6D40"/>
    <w:rsid w:val="00BF5B7C"/>
    <w:rsid w:val="00C00F8A"/>
    <w:rsid w:val="00C05C02"/>
    <w:rsid w:val="00C072FE"/>
    <w:rsid w:val="00C4021C"/>
    <w:rsid w:val="00C450C9"/>
    <w:rsid w:val="00C470F9"/>
    <w:rsid w:val="00C50109"/>
    <w:rsid w:val="00C628FE"/>
    <w:rsid w:val="00C722DB"/>
    <w:rsid w:val="00C72F40"/>
    <w:rsid w:val="00C8195A"/>
    <w:rsid w:val="00C87FDB"/>
    <w:rsid w:val="00C92CAE"/>
    <w:rsid w:val="00CA0E46"/>
    <w:rsid w:val="00CA2B12"/>
    <w:rsid w:val="00CA5F9C"/>
    <w:rsid w:val="00CB1FF4"/>
    <w:rsid w:val="00CB6617"/>
    <w:rsid w:val="00CC008D"/>
    <w:rsid w:val="00CC26C0"/>
    <w:rsid w:val="00CD06AB"/>
    <w:rsid w:val="00CE2B39"/>
    <w:rsid w:val="00CE57AF"/>
    <w:rsid w:val="00CF7990"/>
    <w:rsid w:val="00D0080A"/>
    <w:rsid w:val="00D05C77"/>
    <w:rsid w:val="00D16E8F"/>
    <w:rsid w:val="00D2076D"/>
    <w:rsid w:val="00D33BB2"/>
    <w:rsid w:val="00D33E1C"/>
    <w:rsid w:val="00D4688D"/>
    <w:rsid w:val="00D51BD1"/>
    <w:rsid w:val="00D61091"/>
    <w:rsid w:val="00D806AC"/>
    <w:rsid w:val="00D8135D"/>
    <w:rsid w:val="00D871C9"/>
    <w:rsid w:val="00D9011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F048E"/>
    <w:rsid w:val="00DF78C8"/>
    <w:rsid w:val="00E0701F"/>
    <w:rsid w:val="00E14D02"/>
    <w:rsid w:val="00E23364"/>
    <w:rsid w:val="00E33B51"/>
    <w:rsid w:val="00E41FC8"/>
    <w:rsid w:val="00E457F3"/>
    <w:rsid w:val="00E4676B"/>
    <w:rsid w:val="00E54059"/>
    <w:rsid w:val="00E71EE6"/>
    <w:rsid w:val="00E76E28"/>
    <w:rsid w:val="00E777DA"/>
    <w:rsid w:val="00E8021B"/>
    <w:rsid w:val="00E90A25"/>
    <w:rsid w:val="00EB1D87"/>
    <w:rsid w:val="00EB3BAC"/>
    <w:rsid w:val="00EE0D6F"/>
    <w:rsid w:val="00EE2370"/>
    <w:rsid w:val="00EE754A"/>
    <w:rsid w:val="00EF66FE"/>
    <w:rsid w:val="00F00C56"/>
    <w:rsid w:val="00F06FEB"/>
    <w:rsid w:val="00F16DF8"/>
    <w:rsid w:val="00F20DDF"/>
    <w:rsid w:val="00F32194"/>
    <w:rsid w:val="00F42C03"/>
    <w:rsid w:val="00F50761"/>
    <w:rsid w:val="00F558E6"/>
    <w:rsid w:val="00F56311"/>
    <w:rsid w:val="00F5695A"/>
    <w:rsid w:val="00F62AA6"/>
    <w:rsid w:val="00FA183C"/>
    <w:rsid w:val="00FA6532"/>
    <w:rsid w:val="00FA77FE"/>
    <w:rsid w:val="00FB04F5"/>
    <w:rsid w:val="00FB5317"/>
    <w:rsid w:val="00FC2778"/>
    <w:rsid w:val="00FC46EA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BBDD"/>
  <w15:docId w15:val="{1B3314B5-CF85-4F6B-B2A4-7323DC93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0CCC-D864-486F-89BA-9DAF0372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 Toveř</cp:lastModifiedBy>
  <cp:revision>7</cp:revision>
  <cp:lastPrinted>2021-01-12T08:48:00Z</cp:lastPrinted>
  <dcterms:created xsi:type="dcterms:W3CDTF">2017-03-15T12:51:00Z</dcterms:created>
  <dcterms:modified xsi:type="dcterms:W3CDTF">2024-04-15T08:21:00Z</dcterms:modified>
</cp:coreProperties>
</file>